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070A7A" w:rsidRPr="00C306FE" w:rsidTr="00224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70A7A" w:rsidRPr="00C306FE" w:rsidRDefault="00070A7A" w:rsidP="0022445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70A7A" w:rsidRPr="00596E4F" w:rsidRDefault="00070A7A" w:rsidP="0022445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KRISTUS KRALJ</w:t>
            </w:r>
          </w:p>
        </w:tc>
      </w:tr>
      <w:tr w:rsidR="00070A7A" w:rsidRPr="004D32EA" w:rsidTr="00224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A7A" w:rsidRPr="004D32EA" w:rsidRDefault="00070A7A" w:rsidP="0022445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6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4D32EA" w:rsidRDefault="00070A7A" w:rsidP="0022445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070A7A" w:rsidRPr="004D32EA" w:rsidRDefault="00070A7A" w:rsidP="0022445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70A7A" w:rsidRPr="004D32EA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                  </w:t>
            </w:r>
          </w:p>
          <w:p w:rsidR="00070A7A" w:rsidRPr="004D32EA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070A7A" w:rsidRPr="004D32EA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1.00 - Podslivnica</w:t>
            </w:r>
          </w:p>
          <w:p w:rsidR="00070A7A" w:rsidRPr="004D32EA" w:rsidRDefault="00070A7A" w:rsidP="002244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70A7A" w:rsidRPr="005157D6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Šuster, obl.</w:t>
            </w:r>
          </w:p>
          <w:p w:rsidR="00070A7A" w:rsidRPr="005157D6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čiško </w:t>
            </w:r>
            <w:proofErr w:type="spellStart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oštele</w:t>
            </w:r>
            <w:proofErr w:type="spellEnd"/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070A7A" w:rsidRPr="005157D6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Janija </w:t>
            </w:r>
            <w:proofErr w:type="spellStart"/>
            <w:r w:rsidRPr="005157D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Sernela</w:t>
            </w:r>
            <w:proofErr w:type="spellEnd"/>
          </w:p>
          <w:p w:rsidR="00070A7A" w:rsidRPr="004D32EA" w:rsidRDefault="00070A7A" w:rsidP="002244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157D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ka Tavčarja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070A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070A7A">
              <w:rPr>
                <w:rFonts w:ascii="Arial Narrow" w:hAnsi="Arial Narrow" w:cs="Calibri"/>
                <w:i/>
                <w:sz w:val="28"/>
                <w:szCs w:val="28"/>
              </w:rPr>
              <w:t>Virgil</w:t>
            </w:r>
            <w:proofErr w:type="spellEnd"/>
            <w:r w:rsidR="00070A7A"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 w:rsidR="00070A7A">
              <w:rPr>
                <w:rFonts w:ascii="Arial Narrow" w:hAnsi="Arial Narrow" w:cs="Calibri"/>
                <w:i/>
                <w:sz w:val="28"/>
                <w:szCs w:val="28"/>
              </w:rPr>
              <w:t>Modest</w:t>
            </w:r>
            <w:proofErr w:type="spellEnd"/>
          </w:p>
        </w:tc>
      </w:tr>
      <w:tr w:rsidR="00670CE0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CE0" w:rsidRPr="004D32EA" w:rsidRDefault="00670CE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070A7A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670CE0" w:rsidRPr="004D32EA" w:rsidRDefault="00670CE0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70CE0" w:rsidRPr="004D32EA" w:rsidRDefault="00670CE0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ka Tavčarj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alentina Koren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Konrada Kneza in starše</w:t>
            </w:r>
          </w:p>
          <w:p w:rsidR="00670CE0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070A7A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Katarin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abouree</w:t>
            </w:r>
            <w:proofErr w:type="spellEnd"/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070A7A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C428ED" w:rsidRPr="004D32EA" w:rsidRDefault="00C428ED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in Franca Otoničarj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Žurga, obl.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tona in Karola Kobe</w:t>
            </w:r>
          </w:p>
          <w:p w:rsidR="00C428ED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Ano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Škerlj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4D32EA" w:rsidRDefault="004D32EA" w:rsidP="00070A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D32EA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070A7A">
              <w:rPr>
                <w:rFonts w:ascii="Arial Narrow" w:hAnsi="Arial Narrow" w:cs="Calibri"/>
                <w:i/>
                <w:sz w:val="28"/>
                <w:szCs w:val="28"/>
              </w:rPr>
              <w:t>Filomen</w:t>
            </w:r>
            <w:proofErr w:type="spellEnd"/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670CE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070A7A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Žnidaršiča, obl.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in Ivano Škerlj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Ludvika Urbasa</w:t>
            </w:r>
          </w:p>
          <w:p w:rsidR="00C428ED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Brank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odeca</w:t>
            </w:r>
            <w:proofErr w:type="spellEnd"/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070A7A" w:rsidP="00670CE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DREJ, apostol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070A7A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0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4D32EA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8.00 – Dol. Jezero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o Zupan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070A7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ožico Urbas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ušana Zalarja, 8. d.p.p.</w:t>
            </w:r>
          </w:p>
          <w:p w:rsidR="00C428ED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Andrejo Mestek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C317D9" w:rsidP="00EF18D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</w:t>
            </w:r>
            <w:r w:rsidR="00996DC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 w:rsidR="00070A7A">
              <w:rPr>
                <w:rFonts w:ascii="Arial Narrow" w:hAnsi="Arial Narrow" w:cs="Calibri"/>
                <w:i/>
                <w:sz w:val="28"/>
                <w:szCs w:val="28"/>
              </w:rPr>
              <w:t>Eligij</w:t>
            </w:r>
            <w:proofErr w:type="spellEnd"/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070A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070A7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4D32EA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8.00 – Dol. Jezero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Trklj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in Antonijo Švelc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Jožeta in </w:t>
            </w:r>
            <w:proofErr w:type="spellStart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ibijano</w:t>
            </w:r>
            <w:proofErr w:type="spellEnd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Bavdek, obl.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Karin Kovšca</w:t>
            </w:r>
          </w:p>
          <w:p w:rsidR="00C428ED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Andrejo Mestek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0779CB" w:rsidP="00EF18D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EF18D8">
              <w:rPr>
                <w:rFonts w:ascii="Arial Narrow" w:hAnsi="Arial Narrow" w:cs="Calibri"/>
                <w:i/>
                <w:sz w:val="28"/>
                <w:szCs w:val="28"/>
              </w:rPr>
              <w:t>Bibijana</w:t>
            </w:r>
            <w:proofErr w:type="spellEnd"/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070A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4D32EA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6829AA" w:rsidRPr="004D32EA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4D32EA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8.00 - Martinjak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ilko Drenik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Ivana Tekavc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Verbič</w:t>
            </w:r>
          </w:p>
          <w:p w:rsidR="007D7668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Janeza Mišiča, 8. d.p.p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070A7A" w:rsidP="00670CE0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. ADVENTNA NEDELJA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070A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4D32EA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6829AA" w:rsidRPr="004D32EA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   </w:t>
            </w:r>
          </w:p>
          <w:p w:rsidR="008367C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D32EA" w:rsidRPr="004D32EA" w:rsidRDefault="004D32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11.00 - </w:t>
            </w:r>
            <w:r w:rsidR="00670CE0">
              <w:rPr>
                <w:rFonts w:ascii="Arial Narrow" w:hAnsi="Arial Narrow" w:cs="Calibri"/>
                <w:i/>
                <w:sz w:val="26"/>
                <w:szCs w:val="26"/>
              </w:rPr>
              <w:t>Podslivnica</w:t>
            </w:r>
          </w:p>
          <w:p w:rsidR="006829AA" w:rsidRPr="004D32EA" w:rsidRDefault="006829AA" w:rsidP="004C66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</w:t>
            </w:r>
            <w:r w:rsidR="004C66B8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ceta </w:t>
            </w:r>
            <w:proofErr w:type="spellStart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ranislja</w:t>
            </w:r>
            <w:proofErr w:type="spellEnd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Marijo Trklja</w:t>
            </w:r>
          </w:p>
          <w:p w:rsidR="00070A7A" w:rsidRPr="00B84BBE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Emila </w:t>
            </w:r>
            <w:proofErr w:type="spellStart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Čika</w:t>
            </w:r>
            <w:proofErr w:type="spellEnd"/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Julijo Matič</w:t>
            </w:r>
          </w:p>
          <w:p w:rsidR="00070A7A" w:rsidRPr="00070A7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70A7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</w:p>
          <w:p w:rsidR="006829AA" w:rsidRPr="004D32EA" w:rsidRDefault="00070A7A" w:rsidP="00070A7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84BBE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 za 90 let življenj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EF18D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JEZUS KRISTUS, KRALJ VESOLJSTV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6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F18D8">
        <w:rPr>
          <w:rFonts w:ascii="Arial Narrow" w:hAnsi="Arial Narrow" w:cs="Calibri"/>
          <w:b/>
          <w:bCs/>
          <w:sz w:val="28"/>
          <w:szCs w:val="28"/>
          <w:lang w:eastAsia="en-US"/>
        </w:rPr>
        <w:t>Dolenjega Jezer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proofErr w:type="spellStart"/>
      <w:r w:rsidR="00EF18D8">
        <w:rPr>
          <w:rFonts w:ascii="Arial Narrow" w:hAnsi="Arial Narrow" w:cs="Calibri"/>
          <w:b/>
          <w:bCs/>
          <w:sz w:val="28"/>
          <w:szCs w:val="28"/>
          <w:lang w:eastAsia="en-US"/>
        </w:rPr>
        <w:t>Martinajka</w:t>
      </w:r>
      <w:proofErr w:type="spellEnd"/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E70590" w:rsidRPr="00EF18D8" w:rsidRDefault="002A2B52" w:rsidP="00EF18D8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670EAB">
        <w:rPr>
          <w:rStyle w:val="Krepko"/>
          <w:rFonts w:ascii="Arial Narrow" w:hAnsi="Arial Narrow"/>
          <w:sz w:val="28"/>
          <w:szCs w:val="28"/>
        </w:rPr>
        <w:t xml:space="preserve">Danes začenjamo s tednom </w:t>
      </w:r>
      <w:r w:rsidR="00EF18D8">
        <w:rPr>
          <w:rStyle w:val="Krepko"/>
          <w:rFonts w:ascii="Arial Narrow" w:hAnsi="Arial Narrow"/>
          <w:sz w:val="28"/>
          <w:szCs w:val="28"/>
        </w:rPr>
        <w:t xml:space="preserve">Karitas. </w:t>
      </w:r>
      <w:r w:rsidR="00EF18D8" w:rsidRPr="00EF18D8">
        <w:rPr>
          <w:rFonts w:ascii="Arial Narrow" w:hAnsi="Arial Narrow"/>
          <w:b/>
          <w:sz w:val="28"/>
          <w:szCs w:val="28"/>
        </w:rPr>
        <w:t xml:space="preserve">V </w:t>
      </w:r>
      <w:r w:rsidR="00EF18D8">
        <w:rPr>
          <w:rFonts w:ascii="Arial Narrow" w:hAnsi="Arial Narrow"/>
          <w:b/>
          <w:sz w:val="28"/>
          <w:szCs w:val="28"/>
        </w:rPr>
        <w:t xml:space="preserve">tem </w:t>
      </w:r>
      <w:r w:rsidR="00EF18D8" w:rsidRPr="00EF18D8">
        <w:rPr>
          <w:rFonts w:ascii="Arial Narrow" w:hAnsi="Arial Narrow"/>
          <w:b/>
          <w:sz w:val="28"/>
          <w:szCs w:val="28"/>
        </w:rPr>
        <w:t xml:space="preserve">tednu nas bo letos nagovarjalo geslo </w:t>
      </w:r>
      <w:r w:rsidR="00EF18D8" w:rsidRPr="00EF18D8">
        <w:rPr>
          <w:rStyle w:val="Poudarek"/>
          <w:rFonts w:ascii="Arial Narrow" w:hAnsi="Arial Narrow"/>
          <w:b/>
          <w:sz w:val="28"/>
          <w:szCs w:val="28"/>
        </w:rPr>
        <w:t>Upanje za vse, </w:t>
      </w:r>
      <w:r w:rsidR="00EF18D8" w:rsidRPr="00EF18D8">
        <w:rPr>
          <w:rFonts w:ascii="Arial Narrow" w:hAnsi="Arial Narrow"/>
          <w:b/>
          <w:sz w:val="28"/>
          <w:szCs w:val="28"/>
        </w:rPr>
        <w:t>s katerim drug drugemu vlivamo zaupanje, da obstajajo rešitve za izzive, probleme in težave.</w:t>
      </w:r>
      <w:r w:rsidR="00EF18D8">
        <w:rPr>
          <w:rFonts w:ascii="Arial Narrow" w:hAnsi="Arial Narrow"/>
          <w:b/>
          <w:sz w:val="28"/>
          <w:szCs w:val="28"/>
        </w:rPr>
        <w:t xml:space="preserve"> V sredo bo v dvorani Golovec v Celju prireditev Klic Dobrote.</w:t>
      </w:r>
    </w:p>
    <w:p w:rsidR="00E70590" w:rsidRPr="009665FF" w:rsidRDefault="004D32EA" w:rsidP="00EF18D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5B3C61" w:rsidRDefault="005B3C61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po maši bo predavanje ki ga organizirata Škofijska in Župnijska Karitas. Gost večera bo msgr. Anton Jamnik, ljubljanski pomožni škof.</w:t>
      </w:r>
    </w:p>
    <w:p w:rsidR="005B3C61" w:rsidRDefault="005B3C61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bo dopoldne pohod štirih far k Miklavžu na Slivnico Maša bo tam ob 11h.</w:t>
      </w:r>
    </w:p>
    <w:p w:rsidR="005B3C61" w:rsidRDefault="005B3C61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po večerni maši bo blagoslov adventnega venca na trgu pred cerkvijo, pri </w:t>
      </w:r>
      <w:proofErr w:type="spellStart"/>
      <w:r>
        <w:rPr>
          <w:rFonts w:ascii="Arial Narrow" w:hAnsi="Arial Narrow" w:cs="Calibri"/>
          <w:b/>
          <w:sz w:val="28"/>
          <w:szCs w:val="28"/>
        </w:rPr>
        <w:t>lipci</w:t>
      </w:r>
      <w:proofErr w:type="spellEnd"/>
      <w:r>
        <w:rPr>
          <w:rFonts w:ascii="Arial Narrow" w:hAnsi="Arial Narrow" w:cs="Calibri"/>
          <w:b/>
          <w:sz w:val="28"/>
          <w:szCs w:val="28"/>
        </w:rPr>
        <w:t>. Vabljeni.</w:t>
      </w:r>
      <w:bookmarkStart w:id="0" w:name="_GoBack"/>
      <w:bookmarkEnd w:id="0"/>
    </w:p>
    <w:p w:rsidR="00E33DEF" w:rsidRDefault="00E33DEF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 w:rsidR="00EF18D8">
        <w:rPr>
          <w:rFonts w:ascii="Arial Narrow" w:hAnsi="Arial Narrow" w:cs="Calibri"/>
          <w:b/>
          <w:sz w:val="28"/>
          <w:szCs w:val="28"/>
        </w:rPr>
        <w:t>soboto</w:t>
      </w:r>
      <w:r>
        <w:rPr>
          <w:rFonts w:ascii="Arial Narrow" w:hAnsi="Arial Narrow" w:cs="Calibri"/>
          <w:b/>
          <w:sz w:val="28"/>
          <w:szCs w:val="28"/>
        </w:rPr>
        <w:t xml:space="preserve"> je srečanje </w:t>
      </w:r>
      <w:r w:rsidR="00EF18D8">
        <w:rPr>
          <w:rFonts w:ascii="Arial Narrow" w:hAnsi="Arial Narrow" w:cs="Calibri"/>
          <w:b/>
          <w:sz w:val="28"/>
          <w:szCs w:val="28"/>
        </w:rPr>
        <w:t>šes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436957" w:rsidRDefault="00436957" w:rsidP="002A2B5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nedeljo ob 17h nas bo obiskal Miklavž in obdaril otroke, sprejemamo prijave, prispevek je 15 eur.</w:t>
      </w:r>
    </w:p>
    <w:p w:rsidR="00EF18D8" w:rsidRPr="00EF18D8" w:rsidRDefault="00EF18D8" w:rsidP="00EF18D8">
      <w:pPr>
        <w:ind w:firstLine="567"/>
        <w:jc w:val="both"/>
        <w:rPr>
          <w:rFonts w:ascii="Arial Narrow" w:hAnsi="Arial Narrow"/>
          <w:b/>
          <w:iCs/>
          <w:sz w:val="28"/>
          <w:szCs w:val="28"/>
        </w:rPr>
      </w:pPr>
      <w:r w:rsidRPr="00EF18D8">
        <w:rPr>
          <w:rFonts w:ascii="Arial Narrow" w:hAnsi="Arial Narrow"/>
          <w:b/>
          <w:iCs/>
          <w:sz w:val="28"/>
          <w:szCs w:val="28"/>
        </w:rPr>
        <w:t xml:space="preserve">Od 1. do 6. decembra bo Slovenijo obiskal misijonar </w:t>
      </w:r>
      <w:proofErr w:type="spellStart"/>
      <w:r w:rsidRPr="00EF18D8">
        <w:rPr>
          <w:rFonts w:ascii="Arial Narrow" w:hAnsi="Arial Narrow"/>
          <w:b/>
          <w:iCs/>
          <w:sz w:val="28"/>
          <w:szCs w:val="28"/>
        </w:rPr>
        <w:t>Pedro</w:t>
      </w:r>
      <w:proofErr w:type="spellEnd"/>
      <w:r w:rsidRPr="00EF18D8">
        <w:rPr>
          <w:rFonts w:ascii="Arial Narrow" w:hAnsi="Arial Narrow"/>
          <w:b/>
          <w:iCs/>
          <w:sz w:val="28"/>
          <w:szCs w:val="28"/>
        </w:rPr>
        <w:t xml:space="preserve"> Opeka. Misijonsko središče Slovenije vabi na osrednja dogodka, kjer boste </w:t>
      </w:r>
      <w:proofErr w:type="spellStart"/>
      <w:r w:rsidRPr="00EF18D8">
        <w:rPr>
          <w:rFonts w:ascii="Arial Narrow" w:hAnsi="Arial Narrow"/>
          <w:b/>
          <w:iCs/>
          <w:sz w:val="28"/>
          <w:szCs w:val="28"/>
        </w:rPr>
        <w:t>Pedra</w:t>
      </w:r>
      <w:proofErr w:type="spellEnd"/>
      <w:r w:rsidRPr="00EF18D8">
        <w:rPr>
          <w:rFonts w:ascii="Arial Narrow" w:hAnsi="Arial Narrow"/>
          <w:b/>
          <w:iCs/>
          <w:sz w:val="28"/>
          <w:szCs w:val="28"/>
        </w:rPr>
        <w:t xml:space="preserve"> Opeko lahko v živo srečali: </w:t>
      </w:r>
      <w:r w:rsidRPr="00EF18D8">
        <w:rPr>
          <w:rFonts w:ascii="Arial Narrow" w:hAnsi="Arial Narrow"/>
          <w:b/>
          <w:bCs/>
          <w:iCs/>
          <w:sz w:val="28"/>
          <w:szCs w:val="28"/>
        </w:rPr>
        <w:t>Sveta maša z nagovorom v nedeljo, 3. decembra, ob 15. uri v mariborski stolnici. Pogovor in pričevanje z glasbenimi gosti v ponedeljek, 4. decembra, ob 19. uri v športni dvorani Medvode.</w:t>
      </w:r>
      <w:r w:rsidRPr="00EF18D8">
        <w:rPr>
          <w:rFonts w:ascii="Arial Narrow" w:hAnsi="Arial Narrow"/>
          <w:b/>
          <w:iCs/>
          <w:sz w:val="28"/>
          <w:szCs w:val="28"/>
        </w:rPr>
        <w:t xml:space="preserve"> Vstopnice za pričevanje v Medvodah lahko naročite preko Misijonskega središča Slovenije.</w:t>
      </w:r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0779CB" w:rsidRPr="000779CB" w:rsidRDefault="000779CB" w:rsidP="000779CB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>Zadaj je Marijanski koledar za prihodnje leto. Dar za koledar veliki in mali skupaj je 3,50 eur. Družinska pratika 7,50 eur.</w:t>
      </w:r>
    </w:p>
    <w:p w:rsidR="000779CB" w:rsidRPr="000779CB" w:rsidRDefault="000779CB" w:rsidP="000779C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F71D0" w:rsidRPr="000779CB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0779CB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0779CB">
        <w:rPr>
          <w:rFonts w:ascii="Arial Narrow" w:hAnsi="Arial Narrow"/>
          <w:b/>
          <w:sz w:val="28"/>
          <w:szCs w:val="28"/>
        </w:rPr>
        <w:t>in</w:t>
      </w:r>
      <w:r w:rsidR="002F0926" w:rsidRPr="000779CB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0779CB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0779CB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0779CB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0779CB">
        <w:rPr>
          <w:rFonts w:ascii="Arial Narrow" w:hAnsi="Arial Narrow"/>
          <w:b/>
          <w:sz w:val="28"/>
          <w:szCs w:val="28"/>
        </w:rPr>
        <w:t xml:space="preserve"> </w:t>
      </w:r>
    </w:p>
    <w:p w:rsid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4D32EA">
        <w:rPr>
          <w:rFonts w:ascii="Arial Narrow" w:hAnsi="Arial Narrow" w:cs="Calibri"/>
          <w:b/>
          <w:sz w:val="28"/>
          <w:szCs w:val="28"/>
        </w:rPr>
        <w:t>decembe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EF18D8" w:rsidRPr="00EF18D8" w:rsidRDefault="00EF18D8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EF18D8">
        <w:rPr>
          <w:rFonts w:ascii="Arial Narrow" w:hAnsi="Arial Narrow"/>
          <w:b/>
          <w:sz w:val="28"/>
          <w:szCs w:val="28"/>
        </w:rPr>
        <w:t xml:space="preserve">Otroci, ki ste prebrali knjigo za Slomškovo bralno priznanje, jo ta teden prinesite s seboj k verouku. Petnajst minut pred začetkom verouka ali družinske </w:t>
      </w:r>
      <w:proofErr w:type="spellStart"/>
      <w:r w:rsidRPr="00EF18D8">
        <w:rPr>
          <w:rFonts w:ascii="Arial Narrow" w:hAnsi="Arial Narrow"/>
          <w:b/>
          <w:sz w:val="28"/>
          <w:szCs w:val="28"/>
        </w:rPr>
        <w:t>kateheze</w:t>
      </w:r>
      <w:proofErr w:type="spellEnd"/>
      <w:r w:rsidRPr="00EF18D8">
        <w:rPr>
          <w:rFonts w:ascii="Arial Narrow" w:hAnsi="Arial Narrow"/>
          <w:b/>
          <w:sz w:val="28"/>
          <w:szCs w:val="28"/>
        </w:rPr>
        <w:t xml:space="preserve"> se boste z Marijo Primožič na kratko pogovorili o vsebini prebranih knjig, predvsem o tem, kaj so vas dobrega naučile.</w:t>
      </w:r>
    </w:p>
    <w:p w:rsidR="00EF18D8" w:rsidRDefault="00EF18D8" w:rsidP="00EF18D8">
      <w:pPr>
        <w:ind w:firstLine="567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EF18D8">
        <w:rPr>
          <w:rFonts w:ascii="Arial Narrow" w:hAnsi="Arial Narrow" w:cs="Arial"/>
          <w:b/>
          <w:color w:val="000000"/>
          <w:sz w:val="28"/>
          <w:szCs w:val="28"/>
        </w:rPr>
        <w:t xml:space="preserve">Cerkniški odrasli skavti </w:t>
      </w:r>
      <w:proofErr w:type="spellStart"/>
      <w:r w:rsidRPr="00EF18D8">
        <w:rPr>
          <w:rFonts w:ascii="Arial Narrow" w:hAnsi="Arial Narrow" w:cs="Arial"/>
          <w:b/>
          <w:color w:val="000000"/>
          <w:sz w:val="28"/>
          <w:szCs w:val="28"/>
        </w:rPr>
        <w:t>Polejna</w:t>
      </w:r>
      <w:proofErr w:type="spellEnd"/>
      <w:r w:rsidRPr="00EF18D8">
        <w:rPr>
          <w:rFonts w:ascii="Arial Narrow" w:hAnsi="Arial Narrow" w:cs="Arial"/>
          <w:b/>
          <w:color w:val="000000"/>
          <w:sz w:val="28"/>
          <w:szCs w:val="28"/>
        </w:rPr>
        <w:t xml:space="preserve"> vas tudi letos vabijo, da se po nedeljskih mašah oglasite na njihovi stojnici pred cerkvijo. To nedeljo in naslednjo, 3.12.  bodo v sodelovanju s </w:t>
      </w:r>
      <w:proofErr w:type="spellStart"/>
      <w:r w:rsidRPr="00EF18D8">
        <w:rPr>
          <w:rFonts w:ascii="Arial Narrow" w:hAnsi="Arial Narrow" w:cs="Arial"/>
          <w:b/>
          <w:color w:val="000000"/>
          <w:sz w:val="28"/>
          <w:szCs w:val="28"/>
        </w:rPr>
        <w:t>stegom</w:t>
      </w:r>
      <w:proofErr w:type="spellEnd"/>
      <w:r w:rsidRPr="00EF18D8">
        <w:rPr>
          <w:rFonts w:ascii="Arial Narrow" w:hAnsi="Arial Narrow" w:cs="Arial"/>
          <w:b/>
          <w:color w:val="000000"/>
          <w:sz w:val="28"/>
          <w:szCs w:val="28"/>
        </w:rPr>
        <w:t xml:space="preserve"> Cerknica1 na </w:t>
      </w:r>
      <w:r w:rsidRPr="00EF18D8">
        <w:rPr>
          <w:rFonts w:ascii="Arial Narrow" w:hAnsi="Arial Narrow" w:cs="Arial"/>
          <w:b/>
          <w:bCs/>
          <w:color w:val="000000"/>
          <w:sz w:val="28"/>
          <w:szCs w:val="28"/>
        </w:rPr>
        <w:t>voljo adventni venčki. Izkupiček teh dveh nedelj bo podprl naše mlade skavte pri izvajanju njihovega programa.</w:t>
      </w:r>
    </w:p>
    <w:p w:rsidR="00E70590" w:rsidRPr="008358EB" w:rsidRDefault="00EF18D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V tem tednu smo dobili hlode za drva bukov. V soboto možje, vabljeni na delovno akcijo, če bo primerno vreme da se drva razrežejo in razkoljejo ter zložijo v drvarnico</w:t>
      </w:r>
      <w:r w:rsidR="00551106">
        <w:rPr>
          <w:rFonts w:ascii="Arial Narrow" w:hAnsi="Arial Narrow" w:cs="Arial"/>
          <w:b/>
          <w:bCs/>
          <w:color w:val="000000"/>
          <w:sz w:val="28"/>
          <w:szCs w:val="28"/>
        </w:rPr>
        <w:t>. Hvala za vašo pripravljenost.</w:t>
      </w:r>
    </w:p>
    <w:sectPr w:rsidR="00E70590" w:rsidRPr="008358E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6E" w:rsidRDefault="004F476E" w:rsidP="004E6884">
      <w:r>
        <w:separator/>
      </w:r>
    </w:p>
  </w:endnote>
  <w:endnote w:type="continuationSeparator" w:id="0">
    <w:p w:rsidR="004F476E" w:rsidRDefault="004F476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6E" w:rsidRDefault="004F476E" w:rsidP="004E6884">
      <w:r>
        <w:separator/>
      </w:r>
    </w:p>
  </w:footnote>
  <w:footnote w:type="continuationSeparator" w:id="0">
    <w:p w:rsidR="004F476E" w:rsidRDefault="004F476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1611-DFB0-41C0-A041-DEC76BFF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11-26T05:20:00Z</cp:lastPrinted>
  <dcterms:created xsi:type="dcterms:W3CDTF">2023-11-26T05:19:00Z</dcterms:created>
  <dcterms:modified xsi:type="dcterms:W3CDTF">2023-11-26T05:44:00Z</dcterms:modified>
</cp:coreProperties>
</file>